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2D" w:rsidRPr="00C02F1F" w:rsidRDefault="00D1522D" w:rsidP="00C02F1F">
      <w:pPr>
        <w:pStyle w:val="NoSpacing"/>
        <w:jc w:val="center"/>
        <w:rPr>
          <w:b/>
        </w:rPr>
      </w:pPr>
      <w:r w:rsidRPr="00C02F1F">
        <w:rPr>
          <w:b/>
        </w:rPr>
        <w:t>Teacher Assistant Salary Schedule</w:t>
      </w:r>
    </w:p>
    <w:p w:rsidR="00C02F1F" w:rsidRDefault="00C02F1F" w:rsidP="00C02F1F">
      <w:pPr>
        <w:pStyle w:val="NoSpacing"/>
        <w:jc w:val="center"/>
        <w:rPr>
          <w:b/>
        </w:rPr>
      </w:pPr>
      <w:r w:rsidRPr="00C02F1F">
        <w:rPr>
          <w:b/>
        </w:rPr>
        <w:t>20</w:t>
      </w:r>
      <w:r w:rsidR="006F1DA7">
        <w:rPr>
          <w:b/>
        </w:rPr>
        <w:t>2</w:t>
      </w:r>
      <w:r w:rsidR="00674A70">
        <w:rPr>
          <w:b/>
        </w:rPr>
        <w:t>2</w:t>
      </w:r>
      <w:r w:rsidRPr="00C02F1F">
        <w:rPr>
          <w:b/>
        </w:rPr>
        <w:t>-20</w:t>
      </w:r>
      <w:r w:rsidR="00260929">
        <w:rPr>
          <w:b/>
        </w:rPr>
        <w:t>2</w:t>
      </w:r>
      <w:r w:rsidR="00674A70">
        <w:rPr>
          <w:b/>
        </w:rPr>
        <w:t>3</w:t>
      </w:r>
    </w:p>
    <w:p w:rsidR="00C02F1F" w:rsidRPr="00C02F1F" w:rsidRDefault="00C02F1F" w:rsidP="00C02F1F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260"/>
        <w:gridCol w:w="2070"/>
        <w:gridCol w:w="2250"/>
        <w:gridCol w:w="2160"/>
        <w:gridCol w:w="1998"/>
      </w:tblGrid>
      <w:tr w:rsidR="00BD2414" w:rsidTr="00BD2414">
        <w:tc>
          <w:tcPr>
            <w:tcW w:w="1260" w:type="dxa"/>
          </w:tcPr>
          <w:p w:rsidR="00BD2414" w:rsidRPr="00D1522D" w:rsidRDefault="00BD2414" w:rsidP="00D1522D">
            <w:pPr>
              <w:jc w:val="center"/>
              <w:rPr>
                <w:b/>
              </w:rPr>
            </w:pPr>
            <w:r w:rsidRPr="00D1522D">
              <w:rPr>
                <w:b/>
              </w:rPr>
              <w:t xml:space="preserve">Years </w:t>
            </w:r>
            <w:proofErr w:type="spellStart"/>
            <w:r w:rsidRPr="00D1522D">
              <w:rPr>
                <w:b/>
              </w:rPr>
              <w:t>Exp</w:t>
            </w:r>
            <w:proofErr w:type="spellEnd"/>
          </w:p>
        </w:tc>
        <w:tc>
          <w:tcPr>
            <w:tcW w:w="2070" w:type="dxa"/>
          </w:tcPr>
          <w:p w:rsidR="00BD2414" w:rsidRPr="00D1522D" w:rsidRDefault="00BD2414" w:rsidP="00D1522D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BD2414" w:rsidRPr="00D1522D" w:rsidRDefault="00BD2414" w:rsidP="00D1522D">
            <w:pPr>
              <w:jc w:val="center"/>
              <w:rPr>
                <w:b/>
              </w:rPr>
            </w:pPr>
            <w:r>
              <w:rPr>
                <w:b/>
              </w:rPr>
              <w:t>Associate Degree</w:t>
            </w:r>
          </w:p>
        </w:tc>
        <w:tc>
          <w:tcPr>
            <w:tcW w:w="2160" w:type="dxa"/>
          </w:tcPr>
          <w:p w:rsidR="00BD2414" w:rsidRPr="00D1522D" w:rsidRDefault="00BD2414" w:rsidP="00D1522D">
            <w:pPr>
              <w:jc w:val="center"/>
              <w:rPr>
                <w:b/>
              </w:rPr>
            </w:pPr>
            <w:r>
              <w:rPr>
                <w:b/>
              </w:rPr>
              <w:t>4 Year Degree</w:t>
            </w:r>
          </w:p>
        </w:tc>
        <w:tc>
          <w:tcPr>
            <w:tcW w:w="1998" w:type="dxa"/>
          </w:tcPr>
          <w:p w:rsidR="00BD2414" w:rsidRPr="00D1522D" w:rsidRDefault="00BD2414" w:rsidP="00D1522D">
            <w:pPr>
              <w:jc w:val="center"/>
              <w:rPr>
                <w:b/>
              </w:rPr>
            </w:pPr>
            <w:r>
              <w:rPr>
                <w:b/>
              </w:rPr>
              <w:t>Masters</w:t>
            </w:r>
          </w:p>
        </w:tc>
      </w:tr>
      <w:tr w:rsidR="00BD2414" w:rsidTr="00BD2414">
        <w:tc>
          <w:tcPr>
            <w:tcW w:w="1260" w:type="dxa"/>
          </w:tcPr>
          <w:p w:rsidR="00BD2414" w:rsidRPr="00D1522D" w:rsidRDefault="00BD2414" w:rsidP="00D1522D">
            <w:pPr>
              <w:jc w:val="right"/>
              <w:rPr>
                <w:b/>
              </w:rPr>
            </w:pPr>
            <w:r w:rsidRPr="00D1522D">
              <w:rPr>
                <w:b/>
              </w:rPr>
              <w:t>0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7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7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</w:tr>
      <w:tr w:rsidR="00BD2414" w:rsidTr="00BD2414">
        <w:trPr>
          <w:trHeight w:val="332"/>
        </w:trPr>
        <w:tc>
          <w:tcPr>
            <w:tcW w:w="1260" w:type="dxa"/>
          </w:tcPr>
          <w:p w:rsidR="00BD2414" w:rsidRPr="00D1522D" w:rsidRDefault="00BD2414" w:rsidP="00D1522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7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7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260929">
              <w:t>50</w:t>
            </w:r>
            <w:r>
              <w:t>0.00</w:t>
            </w:r>
            <w:r w:rsidR="00674A70">
              <w:t xml:space="preserve"> </w:t>
            </w:r>
            <w:bookmarkStart w:id="0" w:name="_GoBack"/>
            <w:bookmarkEnd w:id="0"/>
          </w:p>
        </w:tc>
      </w:tr>
      <w:tr w:rsidR="00BD2414" w:rsidTr="00BD2414">
        <w:tc>
          <w:tcPr>
            <w:tcW w:w="1260" w:type="dxa"/>
          </w:tcPr>
          <w:p w:rsidR="00BD2414" w:rsidRPr="00D1522D" w:rsidRDefault="00BD2414" w:rsidP="00D1522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7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7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</w:tr>
      <w:tr w:rsidR="00BD2414" w:rsidTr="00BD2414">
        <w:tc>
          <w:tcPr>
            <w:tcW w:w="1260" w:type="dxa"/>
          </w:tcPr>
          <w:p w:rsidR="00BD2414" w:rsidRPr="00D1522D" w:rsidRDefault="00BD2414" w:rsidP="00D1522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7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7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</w:tr>
      <w:tr w:rsidR="00BD2414" w:rsidTr="00BD2414">
        <w:tc>
          <w:tcPr>
            <w:tcW w:w="1260" w:type="dxa"/>
          </w:tcPr>
          <w:p w:rsidR="00BD2414" w:rsidRPr="00D1522D" w:rsidRDefault="00BD2414" w:rsidP="00D1522D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7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7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</w:tr>
      <w:tr w:rsidR="00BD2414" w:rsidTr="00BD2414">
        <w:tc>
          <w:tcPr>
            <w:tcW w:w="1260" w:type="dxa"/>
          </w:tcPr>
          <w:p w:rsidR="00BD2414" w:rsidRPr="00D1522D" w:rsidRDefault="00BD2414" w:rsidP="00D1522D">
            <w:pPr>
              <w:jc w:val="right"/>
              <w:rPr>
                <w:b/>
              </w:rPr>
            </w:pPr>
            <w:r w:rsidRPr="00D1522D">
              <w:rPr>
                <w:b/>
              </w:rPr>
              <w:t>5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7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7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</w:tr>
      <w:tr w:rsidR="00BD2414" w:rsidTr="00BD2414">
        <w:tc>
          <w:tcPr>
            <w:tcW w:w="1260" w:type="dxa"/>
          </w:tcPr>
          <w:p w:rsidR="00BD2414" w:rsidRPr="00D1522D" w:rsidRDefault="00BD2414" w:rsidP="00D1522D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7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</w:tr>
      <w:tr w:rsidR="00BD2414" w:rsidTr="00BD2414">
        <w:tc>
          <w:tcPr>
            <w:tcW w:w="1260" w:type="dxa"/>
          </w:tcPr>
          <w:p w:rsidR="00BD2414" w:rsidRDefault="00BD2414" w:rsidP="00D1522D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7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</w:tr>
      <w:tr w:rsidR="00BD2414" w:rsidTr="00BD2414">
        <w:tc>
          <w:tcPr>
            <w:tcW w:w="1260" w:type="dxa"/>
          </w:tcPr>
          <w:p w:rsidR="00BD2414" w:rsidRDefault="00BD2414" w:rsidP="00D1522D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7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</w:tr>
      <w:tr w:rsidR="00BD2414" w:rsidTr="00BD2414">
        <w:tc>
          <w:tcPr>
            <w:tcW w:w="1260" w:type="dxa"/>
          </w:tcPr>
          <w:p w:rsidR="00BD2414" w:rsidRDefault="00BD2414" w:rsidP="00D1522D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7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</w:tr>
      <w:tr w:rsidR="00BD2414" w:rsidTr="00BD2414">
        <w:tc>
          <w:tcPr>
            <w:tcW w:w="1260" w:type="dxa"/>
          </w:tcPr>
          <w:p w:rsidR="00BD2414" w:rsidRDefault="00BD2414" w:rsidP="00D1522D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7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</w:tr>
      <w:tr w:rsidR="00BD2414" w:rsidTr="00BD2414">
        <w:tc>
          <w:tcPr>
            <w:tcW w:w="1260" w:type="dxa"/>
          </w:tcPr>
          <w:p w:rsidR="00BD2414" w:rsidRDefault="00BD2414" w:rsidP="00D1522D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</w:tr>
      <w:tr w:rsidR="00BD2414" w:rsidTr="00BD2414">
        <w:tc>
          <w:tcPr>
            <w:tcW w:w="1260" w:type="dxa"/>
          </w:tcPr>
          <w:p w:rsidR="00BD2414" w:rsidRDefault="00BD2414" w:rsidP="00D1522D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</w:tr>
      <w:tr w:rsidR="00BD2414" w:rsidTr="00BD2414">
        <w:tc>
          <w:tcPr>
            <w:tcW w:w="1260" w:type="dxa"/>
          </w:tcPr>
          <w:p w:rsidR="00BD2414" w:rsidRDefault="00BD2414" w:rsidP="00D1522D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</w:tr>
      <w:tr w:rsidR="00BD2414" w:rsidTr="00BD2414">
        <w:tc>
          <w:tcPr>
            <w:tcW w:w="1260" w:type="dxa"/>
          </w:tcPr>
          <w:p w:rsidR="00BD2414" w:rsidRDefault="00BD2414" w:rsidP="00D1522D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</w:tr>
      <w:tr w:rsidR="00BD2414" w:rsidTr="00BD2414">
        <w:tc>
          <w:tcPr>
            <w:tcW w:w="1260" w:type="dxa"/>
          </w:tcPr>
          <w:p w:rsidR="00BD2414" w:rsidRDefault="00BD2414" w:rsidP="00D1522D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</w:tr>
      <w:tr w:rsidR="00BD2414" w:rsidTr="00BD2414">
        <w:tc>
          <w:tcPr>
            <w:tcW w:w="1260" w:type="dxa"/>
          </w:tcPr>
          <w:p w:rsidR="00BD2414" w:rsidRDefault="00BD2414" w:rsidP="00D1522D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</w:t>
            </w:r>
            <w:r w:rsidR="00674A70">
              <w:t>20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</w:tr>
      <w:tr w:rsidR="00BD2414" w:rsidTr="00BD2414">
        <w:tc>
          <w:tcPr>
            <w:tcW w:w="1260" w:type="dxa"/>
          </w:tcPr>
          <w:p w:rsidR="00BD2414" w:rsidRDefault="00BD2414" w:rsidP="00D1522D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260929">
              <w:t>5</w:t>
            </w:r>
            <w:r w:rsidR="004C6F57">
              <w:t>0</w:t>
            </w:r>
            <w:r>
              <w:t>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</w:t>
            </w:r>
            <w:r w:rsidR="00674A70">
              <w:t>20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</w:tr>
      <w:tr w:rsidR="00BD2414" w:rsidTr="00BD2414">
        <w:tc>
          <w:tcPr>
            <w:tcW w:w="1260" w:type="dxa"/>
          </w:tcPr>
          <w:p w:rsidR="00BD2414" w:rsidRDefault="00BD2414" w:rsidP="00D1522D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</w:t>
            </w:r>
            <w:r w:rsidR="00674A70">
              <w:t>20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</w:tr>
      <w:tr w:rsidR="00BD2414" w:rsidTr="00BD2414">
        <w:tc>
          <w:tcPr>
            <w:tcW w:w="1260" w:type="dxa"/>
          </w:tcPr>
          <w:p w:rsidR="00BD2414" w:rsidRDefault="00BD2414" w:rsidP="00D1522D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</w:t>
            </w:r>
            <w:r w:rsidR="00674A70">
              <w:t>20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</w:tr>
      <w:tr w:rsidR="00BD2414" w:rsidTr="00BD2414">
        <w:tc>
          <w:tcPr>
            <w:tcW w:w="1260" w:type="dxa"/>
          </w:tcPr>
          <w:p w:rsidR="00BD2414" w:rsidRDefault="00BD2414" w:rsidP="00D1522D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07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8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25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160" w:type="dxa"/>
          </w:tcPr>
          <w:p w:rsidR="00BD2414" w:rsidRDefault="00BD2414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  <w:tc>
          <w:tcPr>
            <w:tcW w:w="1998" w:type="dxa"/>
          </w:tcPr>
          <w:p w:rsidR="00BD2414" w:rsidRDefault="00BD2414" w:rsidP="00674A70">
            <w:pPr>
              <w:jc w:val="center"/>
            </w:pPr>
            <w:r>
              <w:t>$</w:t>
            </w:r>
            <w:r w:rsidR="00674A70">
              <w:t>20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</w:tr>
      <w:tr w:rsidR="002865A5" w:rsidTr="00BD2414">
        <w:tc>
          <w:tcPr>
            <w:tcW w:w="1260" w:type="dxa"/>
          </w:tcPr>
          <w:p w:rsidR="002865A5" w:rsidRDefault="002865A5" w:rsidP="00D1522D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070" w:type="dxa"/>
          </w:tcPr>
          <w:p w:rsidR="002865A5" w:rsidRDefault="002865A5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250" w:type="dxa"/>
          </w:tcPr>
          <w:p w:rsidR="002865A5" w:rsidRDefault="002865A5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160" w:type="dxa"/>
          </w:tcPr>
          <w:p w:rsidR="002865A5" w:rsidRDefault="002865A5" w:rsidP="00674A70">
            <w:pPr>
              <w:jc w:val="center"/>
            </w:pPr>
            <w:r>
              <w:t>$</w:t>
            </w:r>
            <w:r w:rsidR="00674A70">
              <w:t>20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  <w:tc>
          <w:tcPr>
            <w:tcW w:w="1998" w:type="dxa"/>
          </w:tcPr>
          <w:p w:rsidR="002865A5" w:rsidRDefault="002865A5" w:rsidP="00674A70">
            <w:pPr>
              <w:jc w:val="center"/>
            </w:pPr>
            <w:r>
              <w:t>$</w:t>
            </w:r>
            <w:r w:rsidR="00674A70">
              <w:t>20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</w:tr>
      <w:tr w:rsidR="002865A5" w:rsidTr="00BD2414">
        <w:tc>
          <w:tcPr>
            <w:tcW w:w="1260" w:type="dxa"/>
          </w:tcPr>
          <w:p w:rsidR="002865A5" w:rsidRDefault="002865A5" w:rsidP="00D1522D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070" w:type="dxa"/>
          </w:tcPr>
          <w:p w:rsidR="002865A5" w:rsidRDefault="002865A5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250" w:type="dxa"/>
          </w:tcPr>
          <w:p w:rsidR="002865A5" w:rsidRDefault="002865A5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160" w:type="dxa"/>
          </w:tcPr>
          <w:p w:rsidR="002865A5" w:rsidRDefault="002865A5" w:rsidP="00674A70">
            <w:pPr>
              <w:jc w:val="center"/>
            </w:pPr>
            <w:r>
              <w:t>$</w:t>
            </w:r>
            <w:r w:rsidR="00674A70">
              <w:t>20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  <w:tc>
          <w:tcPr>
            <w:tcW w:w="1998" w:type="dxa"/>
          </w:tcPr>
          <w:p w:rsidR="002865A5" w:rsidRDefault="000956C8" w:rsidP="00674A70">
            <w:pPr>
              <w:jc w:val="center"/>
            </w:pPr>
            <w:r>
              <w:t>$</w:t>
            </w:r>
            <w:r w:rsidR="00674A70">
              <w:t>20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</w:tr>
      <w:tr w:rsidR="002865A5" w:rsidTr="00BD2414">
        <w:tc>
          <w:tcPr>
            <w:tcW w:w="1260" w:type="dxa"/>
          </w:tcPr>
          <w:p w:rsidR="002865A5" w:rsidRDefault="002865A5" w:rsidP="00D1522D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070" w:type="dxa"/>
          </w:tcPr>
          <w:p w:rsidR="002865A5" w:rsidRDefault="002865A5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250" w:type="dxa"/>
          </w:tcPr>
          <w:p w:rsidR="002865A5" w:rsidRDefault="002865A5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160" w:type="dxa"/>
          </w:tcPr>
          <w:p w:rsidR="002865A5" w:rsidRDefault="002865A5" w:rsidP="00674A70">
            <w:pPr>
              <w:jc w:val="center"/>
            </w:pPr>
            <w:r>
              <w:t>$</w:t>
            </w:r>
            <w:r w:rsidR="00674A70">
              <w:t>20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  <w:tc>
          <w:tcPr>
            <w:tcW w:w="1998" w:type="dxa"/>
          </w:tcPr>
          <w:p w:rsidR="002865A5" w:rsidRDefault="000956C8" w:rsidP="00674A70">
            <w:pPr>
              <w:jc w:val="center"/>
            </w:pPr>
            <w:r>
              <w:t>$</w:t>
            </w:r>
            <w:r w:rsidR="00674A70">
              <w:t>20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</w:tr>
      <w:tr w:rsidR="002865A5" w:rsidTr="00BD2414">
        <w:tc>
          <w:tcPr>
            <w:tcW w:w="1260" w:type="dxa"/>
          </w:tcPr>
          <w:p w:rsidR="002865A5" w:rsidRDefault="002865A5" w:rsidP="00D1522D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70" w:type="dxa"/>
          </w:tcPr>
          <w:p w:rsidR="002865A5" w:rsidRDefault="002865A5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250" w:type="dxa"/>
          </w:tcPr>
          <w:p w:rsidR="002865A5" w:rsidRDefault="002865A5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160" w:type="dxa"/>
          </w:tcPr>
          <w:p w:rsidR="002865A5" w:rsidRDefault="002865A5" w:rsidP="00674A70">
            <w:pPr>
              <w:jc w:val="center"/>
            </w:pPr>
            <w:r>
              <w:t>$</w:t>
            </w:r>
            <w:r w:rsidR="00674A70">
              <w:t>20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  <w:tc>
          <w:tcPr>
            <w:tcW w:w="1998" w:type="dxa"/>
          </w:tcPr>
          <w:p w:rsidR="002865A5" w:rsidRDefault="000956C8" w:rsidP="00674A70">
            <w:pPr>
              <w:jc w:val="center"/>
            </w:pPr>
            <w:r>
              <w:t>$</w:t>
            </w:r>
            <w:r w:rsidR="00674A70">
              <w:t>20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</w:tr>
      <w:tr w:rsidR="002865A5" w:rsidTr="00BD2414">
        <w:tc>
          <w:tcPr>
            <w:tcW w:w="1260" w:type="dxa"/>
          </w:tcPr>
          <w:p w:rsidR="002865A5" w:rsidRDefault="002865A5" w:rsidP="00D1522D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070" w:type="dxa"/>
          </w:tcPr>
          <w:p w:rsidR="002865A5" w:rsidRDefault="002865A5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B3664C">
              <w:t>0</w:t>
            </w:r>
            <w:r>
              <w:t>00.00</w:t>
            </w:r>
          </w:p>
        </w:tc>
        <w:tc>
          <w:tcPr>
            <w:tcW w:w="2250" w:type="dxa"/>
          </w:tcPr>
          <w:p w:rsidR="002865A5" w:rsidRDefault="002865A5" w:rsidP="00674A70">
            <w:pPr>
              <w:jc w:val="center"/>
            </w:pPr>
            <w:r>
              <w:t>$1</w:t>
            </w:r>
            <w:r w:rsidR="00674A70">
              <w:t>9</w:t>
            </w:r>
            <w:r>
              <w:t>,</w:t>
            </w:r>
            <w:r w:rsidR="00B3664C">
              <w:t>5</w:t>
            </w:r>
            <w:r>
              <w:t>00.00</w:t>
            </w:r>
          </w:p>
        </w:tc>
        <w:tc>
          <w:tcPr>
            <w:tcW w:w="2160" w:type="dxa"/>
          </w:tcPr>
          <w:p w:rsidR="002865A5" w:rsidRDefault="002865A5" w:rsidP="00674A70">
            <w:pPr>
              <w:jc w:val="center"/>
            </w:pPr>
            <w:r>
              <w:t>$</w:t>
            </w:r>
            <w:r w:rsidR="00674A70">
              <w:t>20</w:t>
            </w:r>
            <w:r>
              <w:t>,</w:t>
            </w:r>
            <w:r w:rsidR="00260929">
              <w:t>0</w:t>
            </w:r>
            <w:r>
              <w:t>00.00</w:t>
            </w:r>
          </w:p>
        </w:tc>
        <w:tc>
          <w:tcPr>
            <w:tcW w:w="1998" w:type="dxa"/>
          </w:tcPr>
          <w:p w:rsidR="002865A5" w:rsidRDefault="000956C8" w:rsidP="00674A70">
            <w:pPr>
              <w:jc w:val="center"/>
            </w:pPr>
            <w:r>
              <w:t>$</w:t>
            </w:r>
            <w:r w:rsidR="00674A70">
              <w:t>20</w:t>
            </w:r>
            <w:r>
              <w:t>,</w:t>
            </w:r>
            <w:r w:rsidR="00260929">
              <w:t>5</w:t>
            </w:r>
            <w:r>
              <w:t>00.00</w:t>
            </w:r>
          </w:p>
        </w:tc>
      </w:tr>
    </w:tbl>
    <w:p w:rsidR="0034169F" w:rsidRDefault="0034169F"/>
    <w:p w:rsidR="0034169F" w:rsidRPr="0034169F" w:rsidRDefault="0034169F">
      <w:pPr>
        <w:rPr>
          <w:b/>
        </w:rPr>
      </w:pPr>
      <w:r w:rsidRPr="0034169F">
        <w:rPr>
          <w:b/>
        </w:rPr>
        <w:t xml:space="preserve">Years </w:t>
      </w:r>
      <w:r w:rsidR="00BD2414">
        <w:rPr>
          <w:b/>
        </w:rPr>
        <w:t>0</w:t>
      </w:r>
      <w:r w:rsidRPr="0034169F">
        <w:rPr>
          <w:b/>
        </w:rPr>
        <w:t xml:space="preserve"> – </w:t>
      </w:r>
      <w:proofErr w:type="gramStart"/>
      <w:r w:rsidRPr="0034169F">
        <w:rPr>
          <w:b/>
        </w:rPr>
        <w:t xml:space="preserve">5 </w:t>
      </w:r>
      <w:r w:rsidRPr="0034169F">
        <w:rPr>
          <w:b/>
        </w:rPr>
        <w:tab/>
      </w:r>
      <w:r w:rsidRPr="0034169F">
        <w:rPr>
          <w:b/>
        </w:rPr>
        <w:tab/>
        <w:t>Base Salary</w:t>
      </w:r>
      <w:proofErr w:type="gramEnd"/>
    </w:p>
    <w:p w:rsidR="0034169F" w:rsidRPr="0034169F" w:rsidRDefault="0034169F">
      <w:pPr>
        <w:rPr>
          <w:b/>
        </w:rPr>
      </w:pPr>
      <w:r w:rsidRPr="0034169F">
        <w:rPr>
          <w:b/>
        </w:rPr>
        <w:t xml:space="preserve">Years 6 – 10 </w:t>
      </w:r>
      <w:r w:rsidRPr="0034169F">
        <w:rPr>
          <w:b/>
        </w:rPr>
        <w:tab/>
      </w:r>
      <w:r w:rsidRPr="0034169F">
        <w:rPr>
          <w:b/>
        </w:rPr>
        <w:tab/>
        <w:t>+</w:t>
      </w:r>
      <w:r>
        <w:rPr>
          <w:b/>
        </w:rPr>
        <w:t>$</w:t>
      </w:r>
      <w:r w:rsidRPr="0034169F">
        <w:rPr>
          <w:b/>
        </w:rPr>
        <w:t xml:space="preserve">    500.00</w:t>
      </w:r>
    </w:p>
    <w:p w:rsidR="0034169F" w:rsidRPr="0034169F" w:rsidRDefault="0034169F">
      <w:pPr>
        <w:rPr>
          <w:b/>
        </w:rPr>
      </w:pPr>
      <w:r w:rsidRPr="0034169F">
        <w:rPr>
          <w:b/>
        </w:rPr>
        <w:t>Years 11 – 15</w:t>
      </w:r>
      <w:r w:rsidRPr="0034169F">
        <w:rPr>
          <w:b/>
        </w:rPr>
        <w:tab/>
      </w:r>
      <w:r w:rsidRPr="0034169F">
        <w:rPr>
          <w:b/>
        </w:rPr>
        <w:tab/>
        <w:t>+</w:t>
      </w:r>
      <w:r>
        <w:rPr>
          <w:b/>
        </w:rPr>
        <w:t>$</w:t>
      </w:r>
      <w:r w:rsidRPr="0034169F">
        <w:rPr>
          <w:b/>
        </w:rPr>
        <w:t>1,000.00</w:t>
      </w:r>
    </w:p>
    <w:p w:rsidR="0034169F" w:rsidRDefault="0034169F">
      <w:pPr>
        <w:rPr>
          <w:b/>
        </w:rPr>
      </w:pPr>
      <w:r w:rsidRPr="0034169F">
        <w:rPr>
          <w:b/>
        </w:rPr>
        <w:t>Years 1</w:t>
      </w:r>
      <w:r w:rsidR="00674A70">
        <w:rPr>
          <w:b/>
        </w:rPr>
        <w:t>6 - 20</w:t>
      </w:r>
      <w:r w:rsidRPr="0034169F">
        <w:rPr>
          <w:b/>
        </w:rPr>
        <w:tab/>
      </w:r>
      <w:r w:rsidRPr="0034169F">
        <w:rPr>
          <w:b/>
        </w:rPr>
        <w:tab/>
        <w:t>+</w:t>
      </w:r>
      <w:r>
        <w:rPr>
          <w:b/>
        </w:rPr>
        <w:t>$</w:t>
      </w:r>
      <w:r w:rsidRPr="0034169F">
        <w:rPr>
          <w:b/>
        </w:rPr>
        <w:t>1,500.00</w:t>
      </w:r>
    </w:p>
    <w:p w:rsidR="00674A70" w:rsidRDefault="00674A70">
      <w:pPr>
        <w:rPr>
          <w:b/>
        </w:rPr>
      </w:pPr>
      <w:r w:rsidRPr="0034169F">
        <w:rPr>
          <w:b/>
        </w:rPr>
        <w:t xml:space="preserve">Years above </w:t>
      </w:r>
      <w:r>
        <w:rPr>
          <w:b/>
        </w:rPr>
        <w:t>21</w:t>
      </w:r>
      <w:r>
        <w:rPr>
          <w:b/>
        </w:rPr>
        <w:tab/>
      </w:r>
      <w:r>
        <w:rPr>
          <w:b/>
        </w:rPr>
        <w:tab/>
        <w:t>+$2,000.00</w:t>
      </w:r>
    </w:p>
    <w:p w:rsidR="00AA55EE" w:rsidRDefault="00AA55EE">
      <w:pPr>
        <w:rPr>
          <w:b/>
        </w:rPr>
      </w:pPr>
    </w:p>
    <w:p w:rsidR="00AA55EE" w:rsidRDefault="00AA55EE">
      <w:pPr>
        <w:rPr>
          <w:b/>
        </w:rPr>
      </w:pPr>
    </w:p>
    <w:p w:rsidR="00AA55EE" w:rsidRPr="004814B2" w:rsidRDefault="004814B2">
      <w:pPr>
        <w:rPr>
          <w:b/>
          <w:sz w:val="20"/>
          <w:szCs w:val="20"/>
        </w:rPr>
      </w:pPr>
      <w:r w:rsidRPr="004814B2">
        <w:rPr>
          <w:b/>
          <w:sz w:val="20"/>
          <w:szCs w:val="20"/>
        </w:rPr>
        <w:t>$</w:t>
      </w:r>
      <w:r w:rsidR="00674A70">
        <w:rPr>
          <w:b/>
          <w:sz w:val="20"/>
          <w:szCs w:val="20"/>
        </w:rPr>
        <w:t>2</w:t>
      </w:r>
      <w:r w:rsidRPr="004814B2">
        <w:rPr>
          <w:b/>
          <w:sz w:val="20"/>
          <w:szCs w:val="20"/>
        </w:rPr>
        <w:t xml:space="preserve">,000.00 increase by legislators </w:t>
      </w:r>
    </w:p>
    <w:sectPr w:rsidR="00AA55EE" w:rsidRPr="00481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B8" w:rsidRDefault="00F439B8" w:rsidP="00BD2414">
      <w:pPr>
        <w:spacing w:after="0" w:line="240" w:lineRule="auto"/>
      </w:pPr>
      <w:r>
        <w:separator/>
      </w:r>
    </w:p>
  </w:endnote>
  <w:endnote w:type="continuationSeparator" w:id="0">
    <w:p w:rsidR="00F439B8" w:rsidRDefault="00F439B8" w:rsidP="00BD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14" w:rsidRDefault="00BD24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14" w:rsidRDefault="00BD24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14" w:rsidRDefault="00BD2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B8" w:rsidRDefault="00F439B8" w:rsidP="00BD2414">
      <w:pPr>
        <w:spacing w:after="0" w:line="240" w:lineRule="auto"/>
      </w:pPr>
      <w:r>
        <w:separator/>
      </w:r>
    </w:p>
  </w:footnote>
  <w:footnote w:type="continuationSeparator" w:id="0">
    <w:p w:rsidR="00F439B8" w:rsidRDefault="00F439B8" w:rsidP="00BD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14" w:rsidRDefault="00BD24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14" w:rsidRDefault="00BD24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14" w:rsidRDefault="00BD24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2D"/>
    <w:rsid w:val="0004332C"/>
    <w:rsid w:val="000956C8"/>
    <w:rsid w:val="001765E3"/>
    <w:rsid w:val="0024651A"/>
    <w:rsid w:val="00260929"/>
    <w:rsid w:val="002865A5"/>
    <w:rsid w:val="002B456C"/>
    <w:rsid w:val="0034169F"/>
    <w:rsid w:val="00376AA4"/>
    <w:rsid w:val="003B580F"/>
    <w:rsid w:val="004814B2"/>
    <w:rsid w:val="004C6F57"/>
    <w:rsid w:val="00552F39"/>
    <w:rsid w:val="00567CE8"/>
    <w:rsid w:val="0067310E"/>
    <w:rsid w:val="00674A70"/>
    <w:rsid w:val="006C75A7"/>
    <w:rsid w:val="006F1DA7"/>
    <w:rsid w:val="00703FAC"/>
    <w:rsid w:val="007C2057"/>
    <w:rsid w:val="007D14BE"/>
    <w:rsid w:val="0081658D"/>
    <w:rsid w:val="00817243"/>
    <w:rsid w:val="00874B21"/>
    <w:rsid w:val="00970246"/>
    <w:rsid w:val="00AA55EE"/>
    <w:rsid w:val="00B3664C"/>
    <w:rsid w:val="00BD2414"/>
    <w:rsid w:val="00C02F1F"/>
    <w:rsid w:val="00C64E6C"/>
    <w:rsid w:val="00D1522D"/>
    <w:rsid w:val="00D23C1F"/>
    <w:rsid w:val="00D275AB"/>
    <w:rsid w:val="00F359FF"/>
    <w:rsid w:val="00F439B8"/>
    <w:rsid w:val="00F76511"/>
    <w:rsid w:val="00FB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2F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2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414"/>
  </w:style>
  <w:style w:type="paragraph" w:styleId="Footer">
    <w:name w:val="footer"/>
    <w:basedOn w:val="Normal"/>
    <w:link w:val="FooterChar"/>
    <w:uiPriority w:val="99"/>
    <w:unhideWhenUsed/>
    <w:rsid w:val="00BD2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2F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2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414"/>
  </w:style>
  <w:style w:type="paragraph" w:styleId="Footer">
    <w:name w:val="footer"/>
    <w:basedOn w:val="Normal"/>
    <w:link w:val="FooterChar"/>
    <w:uiPriority w:val="99"/>
    <w:unhideWhenUsed/>
    <w:rsid w:val="00BD2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88FC-1BF7-4791-B95A-A167393A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Mississippi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 Reynolds</dc:creator>
  <cp:lastModifiedBy>Bret Reynolds</cp:lastModifiedBy>
  <cp:revision>2</cp:revision>
  <cp:lastPrinted>2022-03-23T14:31:00Z</cp:lastPrinted>
  <dcterms:created xsi:type="dcterms:W3CDTF">2022-03-23T14:31:00Z</dcterms:created>
  <dcterms:modified xsi:type="dcterms:W3CDTF">2022-03-23T14:31:00Z</dcterms:modified>
</cp:coreProperties>
</file>